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2976134C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388">
        <w:rPr>
          <w:rFonts w:ascii="Times New Roman" w:hAnsi="Times New Roman" w:cs="Times New Roman"/>
          <w:b/>
          <w:sz w:val="28"/>
          <w:szCs w:val="28"/>
        </w:rPr>
        <w:t>Пистолет Ярыгина ПЯ «Грач»</w:t>
      </w:r>
    </w:p>
    <w:p w14:paraId="15D1C115" w14:textId="18E08848" w:rsidR="001965CD" w:rsidRDefault="00501388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07AAD806" wp14:editId="3A98EEBF">
            <wp:extent cx="3216457" cy="2407576"/>
            <wp:effectExtent l="0" t="0" r="3175" b="0"/>
            <wp:docPr id="12" name="Рисунок 12" descr="_80A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80A7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6" t="22821" r="21734" b="13675"/>
                    <a:stretch/>
                  </pic:blipFill>
                  <pic:spPr bwMode="auto">
                    <a:xfrm>
                      <a:off x="0" y="0"/>
                      <a:ext cx="3220500" cy="24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AE904A4" w14:textId="2B5777F4" w:rsidR="001965CD" w:rsidRDefault="0050138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Я «Грач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131BDB65" w:rsidR="003F5A99" w:rsidRDefault="0050138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BB72885" wp14:editId="39D05B0B">
            <wp:extent cx="2966357" cy="2192433"/>
            <wp:effectExtent l="0" t="0" r="5715" b="0"/>
            <wp:docPr id="11" name="Рисунок 11" descr="_80A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80A7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t="23083" r="17198" b="15686"/>
                    <a:stretch/>
                  </pic:blipFill>
                  <pic:spPr bwMode="auto">
                    <a:xfrm>
                      <a:off x="0" y="0"/>
                      <a:ext cx="2977473" cy="22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4AC5FDC3" w:rsidR="001965CD" w:rsidRDefault="0050138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Я «Грач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47D443E1" w:rsidR="001965CD" w:rsidRDefault="00501388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Я «Грач»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-443,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разработан на </w:t>
      </w:r>
      <w:r w:rsidRPr="00501388">
        <w:rPr>
          <w:rFonts w:ascii="Times New Roman" w:hAnsi="Times New Roman" w:cs="Times New Roman"/>
          <w:bCs/>
          <w:sz w:val="28"/>
          <w:szCs w:val="28"/>
        </w:rPr>
        <w:t>Ижевском механическом зав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, но доработки пистолета велись до 2000 года. По итогу пистолет был принят на вооружение в 2003 году. Предназначен для 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вооружения </w:t>
      </w:r>
      <w:r>
        <w:rPr>
          <w:rFonts w:ascii="Times New Roman" w:hAnsi="Times New Roman" w:cs="Times New Roman"/>
          <w:bCs/>
          <w:sz w:val="28"/>
          <w:szCs w:val="28"/>
        </w:rPr>
        <w:t>ВС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 в качестве личного оружия офицеров, заменив в данной нише пистолет Макаров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723978C4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2046FF6C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2B75C8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454A2FC1" w:rsidR="006E077E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>0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21D2504A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7FE3B959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493ED457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197F87DD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30848E7F" w:rsidR="00633C0C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8B3C3E9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D74F" w14:textId="77777777" w:rsidR="002708AD" w:rsidRDefault="002708AD" w:rsidP="00AC3742">
      <w:pPr>
        <w:spacing w:after="0" w:line="240" w:lineRule="auto"/>
      </w:pPr>
      <w:r>
        <w:separator/>
      </w:r>
    </w:p>
  </w:endnote>
  <w:endnote w:type="continuationSeparator" w:id="0">
    <w:p w14:paraId="4CD3AFCD" w14:textId="77777777" w:rsidR="002708AD" w:rsidRDefault="002708A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9CEA5" w14:textId="77777777" w:rsidR="002708AD" w:rsidRDefault="002708AD" w:rsidP="00AC3742">
      <w:pPr>
        <w:spacing w:after="0" w:line="240" w:lineRule="auto"/>
      </w:pPr>
      <w:r>
        <w:separator/>
      </w:r>
    </w:p>
  </w:footnote>
  <w:footnote w:type="continuationSeparator" w:id="0">
    <w:p w14:paraId="4F6BB52A" w14:textId="77777777" w:rsidR="002708AD" w:rsidRDefault="002708A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F6DF-6C6B-49A4-8566-AEEEB328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dcterms:created xsi:type="dcterms:W3CDTF">2023-06-01T14:25:00Z</dcterms:created>
  <dcterms:modified xsi:type="dcterms:W3CDTF">2024-07-21T13:30:00Z</dcterms:modified>
</cp:coreProperties>
</file>